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27CD2888" wp14:editId="0498AFB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098DB4F" wp14:editId="332266E0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b/>
          <w:bCs/>
          <w:sz w:val="52"/>
        </w:rPr>
      </w:pPr>
    </w:p>
    <w:p w:rsidR="002F5634" w:rsidRPr="009660B0" w:rsidRDefault="002F5634" w:rsidP="002F5634">
      <w:pPr>
        <w:rPr>
          <w:rFonts w:ascii="宋体" w:hAnsi="宋体" w:hint="eastAsia"/>
          <w:b/>
          <w:bCs/>
          <w:sz w:val="10"/>
          <w:szCs w:val="10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 实验2 进程控制        </w:t>
      </w:r>
    </w:p>
    <w:p w:rsidR="002F5634" w:rsidRPr="00E15609" w:rsidRDefault="002F5634" w:rsidP="002F5634">
      <w:pPr>
        <w:jc w:val="right"/>
        <w:rPr>
          <w:rFonts w:ascii="宋体" w:hAnsi="宋体" w:hint="eastAsia"/>
          <w:sz w:val="52"/>
          <w:szCs w:val="52"/>
        </w:rPr>
      </w:pPr>
      <w:r w:rsidRPr="00E15609">
        <w:rPr>
          <w:rFonts w:ascii="宋体" w:hAnsi="宋体" w:hint="eastAsia"/>
          <w:sz w:val="52"/>
          <w:szCs w:val="52"/>
        </w:rPr>
        <w:t>——实验内容</w:t>
      </w:r>
      <w:r w:rsidR="008B12FC" w:rsidRPr="00E15609">
        <w:rPr>
          <w:rFonts w:ascii="宋体" w:hAnsi="宋体" w:hint="eastAsia"/>
          <w:sz w:val="52"/>
          <w:szCs w:val="52"/>
        </w:rPr>
        <w:t>二</w:t>
      </w:r>
    </w:p>
    <w:p w:rsidR="002F5634" w:rsidRPr="00295652" w:rsidRDefault="002F5634" w:rsidP="002F5634">
      <w:pPr>
        <w:rPr>
          <w:rFonts w:ascii="宋体" w:hAnsi="宋体" w:hint="eastAsia"/>
          <w:b/>
          <w:bCs/>
          <w:sz w:val="44"/>
          <w:szCs w:val="44"/>
        </w:rPr>
      </w:pP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2F5634" w:rsidRDefault="002F5634" w:rsidP="002F5634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2F5634" w:rsidRDefault="002F5634" w:rsidP="002F5634">
      <w:pPr>
        <w:jc w:val="center"/>
        <w:rPr>
          <w:rFonts w:ascii="宋体" w:hAnsi="宋体" w:hint="eastAsia"/>
          <w:b/>
        </w:rPr>
      </w:pPr>
    </w:p>
    <w:p w:rsidR="002F5634" w:rsidRPr="009660B0" w:rsidRDefault="002F5634" w:rsidP="002F5634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0月1</w:t>
      </w:r>
      <w:r w:rsidR="00D10FF2">
        <w:rPr>
          <w:rFonts w:ascii="宋体" w:hAnsi="宋体" w:hint="eastAsia"/>
          <w:b/>
          <w:bCs/>
          <w:sz w:val="32"/>
        </w:rPr>
        <w:t>4</w:t>
      </w:r>
      <w:r>
        <w:rPr>
          <w:rFonts w:ascii="宋体" w:hAnsi="宋体" w:hint="eastAsia"/>
          <w:b/>
          <w:bCs/>
          <w:sz w:val="32"/>
        </w:rPr>
        <w:t>号</w:t>
      </w:r>
    </w:p>
    <w:p w:rsidR="00CB7246" w:rsidRDefault="00CB7246"/>
    <w:p w:rsidR="00CB7246" w:rsidRDefault="00CB7246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22166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7D62" w:rsidRPr="0052553A" w:rsidRDefault="003E7D62" w:rsidP="0052553A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0"/>
              <w:szCs w:val="40"/>
            </w:rPr>
          </w:pPr>
          <w:r w:rsidRPr="0052553A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>目录</w:t>
          </w:r>
        </w:p>
        <w:p w:rsidR="0052553A" w:rsidRPr="0052553A" w:rsidRDefault="003E7D62" w:rsidP="0052553A">
          <w:pPr>
            <w:pStyle w:val="TOC1"/>
            <w:rPr>
              <w:rFonts w:asciiTheme="minorHAnsi" w:eastAsiaTheme="minorEastAsia" w:hAnsiTheme="minorHAnsi" w:hint="eastAs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4096" w:history="1">
            <w:r w:rsidR="0052553A" w:rsidRPr="0052553A">
              <w:rPr>
                <w:rStyle w:val="aa"/>
                <w:rFonts w:hint="eastAsia"/>
              </w:rPr>
              <w:t xml:space="preserve">1 </w:t>
            </w:r>
            <w:r w:rsidR="0052553A" w:rsidRPr="0052553A">
              <w:rPr>
                <w:rStyle w:val="aa"/>
                <w:rFonts w:hint="eastAsia"/>
              </w:rPr>
              <w:t>实验概述</w:t>
            </w:r>
            <w:r w:rsidR="0052553A" w:rsidRPr="0052553A">
              <w:rPr>
                <w:rFonts w:hint="eastAsia"/>
                <w:webHidden/>
              </w:rPr>
              <w:tab/>
            </w:r>
            <w:r w:rsidR="0052553A" w:rsidRPr="0052553A">
              <w:rPr>
                <w:rFonts w:hint="eastAsia"/>
                <w:webHidden/>
              </w:rPr>
              <w:fldChar w:fldCharType="begin"/>
            </w:r>
            <w:r w:rsidR="0052553A" w:rsidRPr="0052553A">
              <w:rPr>
                <w:rFonts w:hint="eastAsia"/>
                <w:webHidden/>
              </w:rPr>
              <w:instrText xml:space="preserve"> </w:instrText>
            </w:r>
            <w:r w:rsidR="0052553A" w:rsidRPr="0052553A">
              <w:rPr>
                <w:webHidden/>
              </w:rPr>
              <w:instrText>PAGEREF _Toc179834096 \h</w:instrText>
            </w:r>
            <w:r w:rsidR="0052553A" w:rsidRPr="0052553A">
              <w:rPr>
                <w:rFonts w:hint="eastAsia"/>
                <w:webHidden/>
              </w:rPr>
              <w:instrText xml:space="preserve"> </w:instrText>
            </w:r>
            <w:r w:rsidR="0052553A" w:rsidRPr="0052553A">
              <w:rPr>
                <w:rFonts w:hint="eastAsia"/>
                <w:webHidden/>
              </w:rPr>
            </w:r>
            <w:r w:rsidR="0052553A" w:rsidRPr="0052553A">
              <w:rPr>
                <w:webHidden/>
              </w:rPr>
              <w:fldChar w:fldCharType="separate"/>
            </w:r>
            <w:r w:rsidR="0052553A" w:rsidRPr="0052553A">
              <w:rPr>
                <w:webHidden/>
              </w:rPr>
              <w:t>1</w:t>
            </w:r>
            <w:r w:rsidR="0052553A" w:rsidRPr="0052553A">
              <w:rPr>
                <w:rFonts w:hint="eastAsia"/>
                <w:webHidden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097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1.1</w:t>
            </w:r>
            <w:r w:rsidRPr="0052553A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实验内容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097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1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098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1.2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实验环境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098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1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 w:rsidP="0052553A">
          <w:pPr>
            <w:pStyle w:val="TOC1"/>
            <w:rPr>
              <w:rFonts w:asciiTheme="minorHAnsi" w:eastAsiaTheme="minorEastAsia" w:hAnsiTheme="minorHAnsi" w:hint="eastAsia"/>
              <w14:ligatures w14:val="standardContextual"/>
            </w:rPr>
          </w:pPr>
          <w:hyperlink w:anchor="_Toc179834099" w:history="1">
            <w:r w:rsidRPr="0052553A">
              <w:rPr>
                <w:rStyle w:val="aa"/>
                <w:rFonts w:hint="eastAsia"/>
              </w:rPr>
              <w:t xml:space="preserve">2 </w:t>
            </w:r>
            <w:r w:rsidRPr="0052553A">
              <w:rPr>
                <w:rStyle w:val="aa"/>
                <w:rFonts w:hint="eastAsia"/>
              </w:rPr>
              <w:t>程序设计说明</w:t>
            </w:r>
            <w:r w:rsidRPr="0052553A">
              <w:rPr>
                <w:rFonts w:hint="eastAsia"/>
                <w:webHidden/>
              </w:rPr>
              <w:tab/>
            </w:r>
            <w:r w:rsidRPr="0052553A">
              <w:rPr>
                <w:rFonts w:hint="eastAsia"/>
                <w:webHidden/>
              </w:rPr>
              <w:fldChar w:fldCharType="begin"/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webHidden/>
              </w:rPr>
              <w:instrText>PAGEREF _Toc179834099 \h</w:instrText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rFonts w:hint="eastAsia"/>
                <w:webHidden/>
              </w:rPr>
            </w:r>
            <w:r w:rsidRPr="0052553A">
              <w:rPr>
                <w:webHidden/>
              </w:rPr>
              <w:fldChar w:fldCharType="separate"/>
            </w:r>
            <w:r w:rsidRPr="0052553A">
              <w:rPr>
                <w:webHidden/>
              </w:rPr>
              <w:t>2</w:t>
            </w:r>
            <w:r w:rsidRPr="0052553A">
              <w:rPr>
                <w:rFonts w:hint="eastAsia"/>
                <w:webHidden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0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2.1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共享内存的创建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0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2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1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2.2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共享内存的映射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1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3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2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2.3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子进程生成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 Collatz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数列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2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4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3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2.4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父进程输出共享内存内容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3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4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4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2.5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清理共享内存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4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4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 w:rsidP="0052553A">
          <w:pPr>
            <w:pStyle w:val="TOC1"/>
            <w:rPr>
              <w:rFonts w:asciiTheme="minorHAnsi" w:eastAsiaTheme="minorEastAsia" w:hAnsiTheme="minorHAnsi" w:hint="eastAsia"/>
              <w14:ligatures w14:val="standardContextual"/>
            </w:rPr>
          </w:pPr>
          <w:hyperlink w:anchor="_Toc179834105" w:history="1">
            <w:r w:rsidRPr="0052553A">
              <w:rPr>
                <w:rStyle w:val="aa"/>
                <w:rFonts w:hint="eastAsia"/>
              </w:rPr>
              <w:t xml:space="preserve">3 </w:t>
            </w:r>
            <w:r w:rsidRPr="0052553A">
              <w:rPr>
                <w:rStyle w:val="aa"/>
                <w:rFonts w:hint="eastAsia"/>
              </w:rPr>
              <w:t>程序执行结果</w:t>
            </w:r>
            <w:r w:rsidRPr="0052553A">
              <w:rPr>
                <w:rFonts w:hint="eastAsia"/>
                <w:webHidden/>
              </w:rPr>
              <w:tab/>
            </w:r>
            <w:r w:rsidRPr="0052553A">
              <w:rPr>
                <w:rFonts w:hint="eastAsia"/>
                <w:webHidden/>
              </w:rPr>
              <w:fldChar w:fldCharType="begin"/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webHidden/>
              </w:rPr>
              <w:instrText>PAGEREF _Toc179834105 \h</w:instrText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rFonts w:hint="eastAsia"/>
                <w:webHidden/>
              </w:rPr>
            </w:r>
            <w:r w:rsidRPr="0052553A">
              <w:rPr>
                <w:webHidden/>
              </w:rPr>
              <w:fldChar w:fldCharType="separate"/>
            </w:r>
            <w:r w:rsidRPr="0052553A">
              <w:rPr>
                <w:webHidden/>
              </w:rPr>
              <w:t>5</w:t>
            </w:r>
            <w:r w:rsidRPr="0052553A">
              <w:rPr>
                <w:rFonts w:hint="eastAsia"/>
                <w:webHidden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6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3.1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基本功能测试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6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5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7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3.2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边界值测试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7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5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4108" w:history="1"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 xml:space="preserve">3.3 </w:t>
            </w:r>
            <w:r w:rsidRPr="0052553A">
              <w:rPr>
                <w:rStyle w:val="aa"/>
                <w:rFonts w:hint="eastAsia"/>
                <w:noProof/>
                <w:sz w:val="28"/>
                <w:szCs w:val="28"/>
              </w:rPr>
              <w:t>异常值测试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noProof/>
                <w:webHidden/>
                <w:sz w:val="28"/>
                <w:szCs w:val="28"/>
              </w:rPr>
              <w:instrText>PAGEREF _Toc179834108 \h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</w:r>
            <w:r w:rsidRPr="005255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553A">
              <w:rPr>
                <w:noProof/>
                <w:webHidden/>
                <w:sz w:val="28"/>
                <w:szCs w:val="28"/>
              </w:rPr>
              <w:t>6</w:t>
            </w:r>
            <w:r w:rsidRPr="005255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53A" w:rsidRPr="0052553A" w:rsidRDefault="0052553A" w:rsidP="0052553A">
          <w:pPr>
            <w:pStyle w:val="TOC1"/>
            <w:rPr>
              <w:rFonts w:asciiTheme="minorHAnsi" w:eastAsiaTheme="minorEastAsia" w:hAnsiTheme="minorHAnsi" w:hint="eastAsia"/>
              <w14:ligatures w14:val="standardContextual"/>
            </w:rPr>
          </w:pPr>
          <w:hyperlink w:anchor="_Toc179834109" w:history="1">
            <w:r w:rsidRPr="0052553A">
              <w:rPr>
                <w:rStyle w:val="aa"/>
                <w:rFonts w:hint="eastAsia"/>
              </w:rPr>
              <w:t xml:space="preserve">4 </w:t>
            </w:r>
            <w:r w:rsidRPr="0052553A">
              <w:rPr>
                <w:rStyle w:val="aa"/>
                <w:rFonts w:hint="eastAsia"/>
              </w:rPr>
              <w:t>心得总结</w:t>
            </w:r>
            <w:r w:rsidRPr="0052553A">
              <w:rPr>
                <w:rFonts w:hint="eastAsia"/>
                <w:webHidden/>
              </w:rPr>
              <w:tab/>
            </w:r>
            <w:r w:rsidRPr="0052553A">
              <w:rPr>
                <w:rFonts w:hint="eastAsia"/>
                <w:webHidden/>
              </w:rPr>
              <w:fldChar w:fldCharType="begin"/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webHidden/>
              </w:rPr>
              <w:instrText>PAGEREF _Toc179834109 \h</w:instrText>
            </w:r>
            <w:r w:rsidRPr="0052553A">
              <w:rPr>
                <w:rFonts w:hint="eastAsia"/>
                <w:webHidden/>
              </w:rPr>
              <w:instrText xml:space="preserve"> </w:instrText>
            </w:r>
            <w:r w:rsidRPr="0052553A">
              <w:rPr>
                <w:rFonts w:hint="eastAsia"/>
                <w:webHidden/>
              </w:rPr>
            </w:r>
            <w:r w:rsidRPr="0052553A">
              <w:rPr>
                <w:webHidden/>
              </w:rPr>
              <w:fldChar w:fldCharType="separate"/>
            </w:r>
            <w:r w:rsidRPr="0052553A">
              <w:rPr>
                <w:webHidden/>
              </w:rPr>
              <w:t>7</w:t>
            </w:r>
            <w:r w:rsidRPr="0052553A">
              <w:rPr>
                <w:rFonts w:hint="eastAsia"/>
                <w:webHidden/>
              </w:rPr>
              <w:fldChar w:fldCharType="end"/>
            </w:r>
          </w:hyperlink>
        </w:p>
        <w:p w:rsidR="003E7D62" w:rsidRDefault="003E7D62">
          <w:r>
            <w:rPr>
              <w:b/>
              <w:bCs/>
              <w:lang w:val="zh-CN"/>
            </w:rPr>
            <w:fldChar w:fldCharType="end"/>
          </w:r>
        </w:p>
      </w:sdtContent>
    </w:sdt>
    <w:p w:rsidR="00CB7246" w:rsidRDefault="00CB7246"/>
    <w:p w:rsidR="00CB7246" w:rsidRDefault="00CB7246" w:rsidP="00D45637">
      <w:r>
        <w:br w:type="page"/>
      </w:r>
    </w:p>
    <w:p w:rsidR="00CB7246" w:rsidRDefault="00CB7246">
      <w:pPr>
        <w:sectPr w:rsidR="00CB724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D45637" w:rsidP="00D45637">
      <w:pPr>
        <w:pStyle w:val="1"/>
      </w:pPr>
      <w:bookmarkStart w:id="0" w:name="_Toc179834096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概述</w:t>
      </w:r>
      <w:bookmarkEnd w:id="0"/>
    </w:p>
    <w:p w:rsidR="00D45637" w:rsidRDefault="0061495E" w:rsidP="0061495E">
      <w:pPr>
        <w:pStyle w:val="2"/>
        <w:numPr>
          <w:ilvl w:val="1"/>
          <w:numId w:val="2"/>
        </w:numPr>
      </w:pPr>
      <w:bookmarkStart w:id="1" w:name="_Toc179834097"/>
      <w:r>
        <w:rPr>
          <w:rFonts w:hint="eastAsia"/>
        </w:rPr>
        <w:t>实验内容</w:t>
      </w:r>
      <w:bookmarkEnd w:id="1"/>
    </w:p>
    <w:p w:rsidR="005F7693" w:rsidRDefault="005F7693" w:rsidP="005F7693">
      <w:pPr>
        <w:ind w:firstLineChars="200" w:firstLine="480"/>
      </w:pPr>
      <w:bookmarkStart w:id="2" w:name="_Hlk179814714"/>
      <w:r>
        <w:rPr>
          <w:rFonts w:hint="eastAsia"/>
        </w:rPr>
        <w:t>C</w:t>
      </w:r>
      <w:r w:rsidRPr="00FB750D">
        <w:t xml:space="preserve">ollatz </w:t>
      </w:r>
      <w:r w:rsidRPr="00FB750D">
        <w:t>猜想：任意写出一个正整数</w:t>
      </w:r>
      <w:r w:rsidRPr="00FB750D">
        <w:t>N</w:t>
      </w:r>
      <w:r w:rsidRPr="00FB750D">
        <w:t>，并且按照以下的规律进行变换：</w:t>
      </w:r>
      <w:r w:rsidRPr="00FB750D">
        <w:t xml:space="preserve"> </w:t>
      </w:r>
    </w:p>
    <w:p w:rsidR="005F7693" w:rsidRDefault="005F7693" w:rsidP="005F7693">
      <w:pPr>
        <w:ind w:firstLineChars="200" w:firstLine="480"/>
      </w:pPr>
      <w:r w:rsidRPr="00FB750D">
        <w:t>如果是个奇数，则下一步变成</w:t>
      </w:r>
      <w:r w:rsidRPr="00FB750D">
        <w:t>3N+1</w:t>
      </w:r>
      <w:r w:rsidRPr="00FB750D">
        <w:t>；如果是个偶数，则下一步变成</w:t>
      </w:r>
      <w:r w:rsidRPr="00FB750D">
        <w:t>N/2</w:t>
      </w:r>
      <w:r w:rsidRPr="00FB750D">
        <w:t>。</w:t>
      </w:r>
      <w:r w:rsidRPr="00FB750D">
        <w:t xml:space="preserve"> </w:t>
      </w:r>
      <w:r w:rsidRPr="00FB750D">
        <w:t>无论</w:t>
      </w:r>
      <w:r w:rsidRPr="00FB750D">
        <w:t xml:space="preserve">N </w:t>
      </w:r>
      <w:r w:rsidRPr="00FB750D">
        <w:t>是怎样的一个数字，最终都无法逃脱回到谷底</w:t>
      </w:r>
      <w:r w:rsidRPr="00FB750D">
        <w:t>1</w:t>
      </w:r>
      <w:r w:rsidRPr="00FB750D">
        <w:t>。</w:t>
      </w:r>
      <w:r w:rsidRPr="00FB750D">
        <w:t xml:space="preserve"> </w:t>
      </w:r>
    </w:p>
    <w:p w:rsidR="005F7693" w:rsidRDefault="005F7693" w:rsidP="005F7693">
      <w:pPr>
        <w:ind w:firstLineChars="200" w:firstLine="480"/>
      </w:pPr>
      <w:r w:rsidRPr="00FB750D">
        <w:t>例如：如果</w:t>
      </w:r>
      <w:r w:rsidRPr="00FB750D">
        <w:t>N=35</w:t>
      </w:r>
      <w:r w:rsidRPr="00FB750D">
        <w:t>，则有序列</w:t>
      </w:r>
      <w:r w:rsidRPr="00FB750D">
        <w:t>35, 106, 53, 160, 80, 40, 20, 10, 5, 16, 8, 4, 2, 1</w:t>
      </w:r>
      <w:r w:rsidRPr="00FB750D">
        <w:t>。</w:t>
      </w:r>
    </w:p>
    <w:p w:rsidR="005F7693" w:rsidRPr="00FB750D" w:rsidRDefault="005F7693" w:rsidP="005F7693">
      <w:pPr>
        <w:rPr>
          <w:b/>
          <w:bCs/>
        </w:rPr>
      </w:pPr>
      <w:r>
        <w:rPr>
          <w:rFonts w:hint="eastAsia"/>
          <w:b/>
          <w:bCs/>
        </w:rPr>
        <w:t>实验内容二：</w:t>
      </w:r>
    </w:p>
    <w:p w:rsidR="005F7693" w:rsidRDefault="005F7693" w:rsidP="005F7693">
      <w:pPr>
        <w:ind w:firstLineChars="200" w:firstLine="480"/>
      </w:pPr>
      <w:r w:rsidRPr="005F7693">
        <w:t>以共享内存技术编程实现</w:t>
      </w:r>
      <w:r w:rsidRPr="005F7693">
        <w:t xml:space="preserve">Collatz </w:t>
      </w:r>
      <w:r w:rsidRPr="005F7693">
        <w:t>猜想。</w:t>
      </w:r>
      <w:r w:rsidRPr="005F7693">
        <w:t xml:space="preserve"> </w:t>
      </w:r>
    </w:p>
    <w:p w:rsidR="005F7693" w:rsidRDefault="005F7693" w:rsidP="005F7693">
      <w:pPr>
        <w:ind w:firstLineChars="200" w:firstLine="480"/>
      </w:pPr>
      <w:r w:rsidRPr="005F7693">
        <w:t>要求在父子进程之间建立一个共享内存对象，允许子进程将序列内容写入共享内存对象，当子进程完成时，父进程输出序列。</w:t>
      </w:r>
      <w:r w:rsidRPr="005F7693">
        <w:t xml:space="preserve"> </w:t>
      </w:r>
    </w:p>
    <w:p w:rsidR="005F7693" w:rsidRDefault="005F7693" w:rsidP="005F7693">
      <w:pPr>
        <w:ind w:firstLineChars="200" w:firstLine="480"/>
      </w:pPr>
      <w:r w:rsidRPr="005F7693">
        <w:t>父进程包括如下步骤：</w:t>
      </w:r>
      <w:r w:rsidRPr="005F7693">
        <w:t xml:space="preserve"> </w:t>
      </w:r>
    </w:p>
    <w:p w:rsidR="005F7693" w:rsidRDefault="005F7693" w:rsidP="005F7693">
      <w:pPr>
        <w:ind w:firstLineChars="200" w:firstLine="480"/>
      </w:pPr>
      <w:r w:rsidRPr="005F7693">
        <w:t>建立共享内存对象（</w:t>
      </w:r>
      <w:proofErr w:type="spellStart"/>
      <w:r w:rsidRPr="005F7693">
        <w:t>shm_open</w:t>
      </w:r>
      <w:proofErr w:type="spellEnd"/>
      <w:r w:rsidRPr="005F7693">
        <w:t xml:space="preserve">(), </w:t>
      </w:r>
      <w:proofErr w:type="spellStart"/>
      <w:r w:rsidRPr="005F7693">
        <w:t>ftruncate</w:t>
      </w:r>
      <w:proofErr w:type="spellEnd"/>
      <w:r w:rsidRPr="005F7693">
        <w:t xml:space="preserve">(), </w:t>
      </w:r>
      <w:proofErr w:type="spellStart"/>
      <w:r w:rsidRPr="005F7693">
        <w:t>mmap</w:t>
      </w:r>
      <w:proofErr w:type="spellEnd"/>
      <w:r w:rsidRPr="005F7693">
        <w:t>()</w:t>
      </w:r>
      <w:r w:rsidRPr="005F7693">
        <w:t>）</w:t>
      </w:r>
      <w:r w:rsidRPr="005F7693">
        <w:t xml:space="preserve"> </w:t>
      </w:r>
    </w:p>
    <w:p w:rsidR="005F7693" w:rsidRDefault="005F7693" w:rsidP="005F7693">
      <w:pPr>
        <w:ind w:firstLineChars="200" w:firstLine="480"/>
      </w:pPr>
      <w:r w:rsidRPr="005F7693">
        <w:t>建立子进程并等待他终止</w:t>
      </w:r>
      <w:r w:rsidRPr="005F7693">
        <w:t xml:space="preserve"> </w:t>
      </w:r>
    </w:p>
    <w:p w:rsidR="005F7693" w:rsidRDefault="005F7693" w:rsidP="005F7693">
      <w:pPr>
        <w:ind w:firstLineChars="200" w:firstLine="480"/>
      </w:pPr>
      <w:r w:rsidRPr="005F7693">
        <w:t>输出共享内存的内容</w:t>
      </w:r>
      <w:r w:rsidRPr="005F7693">
        <w:t xml:space="preserve"> </w:t>
      </w:r>
    </w:p>
    <w:p w:rsidR="00E15609" w:rsidRDefault="005F7693" w:rsidP="00E15609">
      <w:pPr>
        <w:ind w:firstLineChars="200" w:firstLine="480"/>
      </w:pPr>
      <w:r w:rsidRPr="005F7693">
        <w:t>删除共享内存对象。</w:t>
      </w:r>
    </w:p>
    <w:p w:rsidR="005F7693" w:rsidRDefault="00E15609" w:rsidP="00E15609">
      <w:pPr>
        <w:pStyle w:val="2"/>
      </w:pPr>
      <w:bookmarkStart w:id="3" w:name="_Toc179752595"/>
      <w:bookmarkStart w:id="4" w:name="_Toc179834098"/>
      <w:r>
        <w:rPr>
          <w:rFonts w:hint="eastAsia"/>
        </w:rPr>
        <w:t xml:space="preserve">1.2 </w:t>
      </w:r>
      <w:r w:rsidR="005F7693">
        <w:rPr>
          <w:rFonts w:hint="eastAsia"/>
        </w:rPr>
        <w:t>实验环境</w:t>
      </w:r>
      <w:bookmarkEnd w:id="3"/>
      <w:bookmarkEnd w:id="4"/>
    </w:p>
    <w:p w:rsidR="00F52313" w:rsidRPr="005A1A09" w:rsidRDefault="00F52313" w:rsidP="00F52313">
      <w:pPr>
        <w:pStyle w:val="a9"/>
        <w:numPr>
          <w:ilvl w:val="0"/>
          <w:numId w:val="3"/>
        </w:numPr>
        <w:ind w:firstLineChars="0"/>
      </w:pPr>
      <w:r w:rsidRPr="00A37910">
        <w:t>Windows Subsystem for Linux</w:t>
      </w:r>
      <w:r w:rsidRPr="00A37910">
        <w:rPr>
          <w:rFonts w:hint="eastAsia"/>
        </w:rPr>
        <w:t xml:space="preserve"> 2</w:t>
      </w:r>
      <w:r>
        <w:rPr>
          <w:rFonts w:hint="eastAsia"/>
        </w:rPr>
        <w:t>：</w:t>
      </w:r>
      <w:r w:rsidRPr="00095FD9">
        <w:rPr>
          <w:rFonts w:hint="eastAsia"/>
        </w:rPr>
        <w:t>WSL</w:t>
      </w:r>
      <w:r w:rsidRPr="00095FD9">
        <w:rPr>
          <w:rFonts w:hint="eastAsia"/>
        </w:rPr>
        <w:t>（</w:t>
      </w:r>
      <w:r w:rsidRPr="00095FD9">
        <w:rPr>
          <w:rFonts w:hint="eastAsia"/>
        </w:rPr>
        <w:t>Windows Subsystem for Linux</w:t>
      </w:r>
      <w:r w:rsidRPr="00095FD9">
        <w:rPr>
          <w:rFonts w:hint="eastAsia"/>
        </w:rPr>
        <w:t>）是微软推出的一种在</w:t>
      </w:r>
      <w:r w:rsidRPr="00095FD9">
        <w:rPr>
          <w:rFonts w:hint="eastAsia"/>
        </w:rPr>
        <w:t xml:space="preserve"> Windows </w:t>
      </w:r>
      <w:r w:rsidRPr="00095FD9">
        <w:rPr>
          <w:rFonts w:hint="eastAsia"/>
        </w:rPr>
        <w:t>操作系统上运行</w:t>
      </w:r>
      <w:r w:rsidRPr="00095FD9">
        <w:rPr>
          <w:rFonts w:hint="eastAsia"/>
        </w:rPr>
        <w:t xml:space="preserve"> Linux </w:t>
      </w:r>
      <w:r w:rsidRPr="00095FD9">
        <w:rPr>
          <w:rFonts w:hint="eastAsia"/>
        </w:rPr>
        <w:t>的解决方案。</w:t>
      </w:r>
      <w:r w:rsidRPr="00095FD9">
        <w:rPr>
          <w:rFonts w:hint="eastAsia"/>
        </w:rPr>
        <w:t xml:space="preserve">WSL </w:t>
      </w:r>
      <w:r w:rsidRPr="00095FD9">
        <w:rPr>
          <w:rFonts w:hint="eastAsia"/>
        </w:rPr>
        <w:t>允许用户在</w:t>
      </w:r>
      <w:r w:rsidRPr="00095FD9">
        <w:rPr>
          <w:rFonts w:hint="eastAsia"/>
        </w:rPr>
        <w:t xml:space="preserve"> Windows </w:t>
      </w:r>
      <w:r w:rsidRPr="00095FD9">
        <w:rPr>
          <w:rFonts w:hint="eastAsia"/>
        </w:rPr>
        <w:t>上运行</w:t>
      </w:r>
      <w:r w:rsidRPr="00095FD9">
        <w:rPr>
          <w:rFonts w:hint="eastAsia"/>
        </w:rPr>
        <w:t xml:space="preserve"> Linux </w:t>
      </w:r>
      <w:r w:rsidRPr="00095FD9">
        <w:rPr>
          <w:rFonts w:hint="eastAsia"/>
        </w:rPr>
        <w:t>操作系统及其相关的命令行工具和应用程序，而无需使用虚拟机或双重启动配置。</w:t>
      </w:r>
    </w:p>
    <w:p w:rsidR="00F52313" w:rsidRDefault="00F52313" w:rsidP="00F52313">
      <w:pPr>
        <w:pStyle w:val="a9"/>
        <w:numPr>
          <w:ilvl w:val="0"/>
          <w:numId w:val="3"/>
        </w:numPr>
        <w:ind w:firstLineChars="0"/>
      </w:pPr>
      <w:r w:rsidRPr="005A1A09">
        <w:t>Ubuntu 22.04.5 LTS</w:t>
      </w:r>
    </w:p>
    <w:p w:rsidR="00F52313" w:rsidRDefault="00F52313" w:rsidP="00F5231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isual Studio Code 1.94.2</w:t>
      </w:r>
      <w:r>
        <w:rPr>
          <w:rFonts w:hint="eastAsia"/>
        </w:rPr>
        <w:t>：用于连接</w:t>
      </w:r>
      <w:proofErr w:type="spellStart"/>
      <w:r>
        <w:rPr>
          <w:rFonts w:hint="eastAsia"/>
        </w:rPr>
        <w:t>wsl</w:t>
      </w:r>
      <w:proofErr w:type="spellEnd"/>
      <w:r>
        <w:rPr>
          <w:rFonts w:hint="eastAsia"/>
        </w:rPr>
        <w:t>直接进行代码编写，避免使用</w:t>
      </w:r>
      <w:r>
        <w:rPr>
          <w:rFonts w:hint="eastAsia"/>
        </w:rPr>
        <w:t>vim</w:t>
      </w:r>
      <w:r>
        <w:rPr>
          <w:rFonts w:hint="eastAsia"/>
        </w:rPr>
        <w:t>等命令行工具，提高编写效率。</w:t>
      </w:r>
    </w:p>
    <w:p w:rsidR="00F52313" w:rsidRPr="005A1A09" w:rsidRDefault="00F52313" w:rsidP="00F52313">
      <w:pPr>
        <w:pStyle w:val="a9"/>
        <w:numPr>
          <w:ilvl w:val="0"/>
          <w:numId w:val="3"/>
        </w:numPr>
        <w:ind w:firstLineChars="0"/>
      </w:pPr>
      <w:proofErr w:type="spellStart"/>
      <w:r w:rsidRPr="005909D5">
        <w:t>gcc</w:t>
      </w:r>
      <w:proofErr w:type="spellEnd"/>
      <w:r w:rsidRPr="005909D5">
        <w:t xml:space="preserve"> version 11.4.0</w:t>
      </w:r>
    </w:p>
    <w:bookmarkEnd w:id="2"/>
    <w:p w:rsidR="00D45637" w:rsidRDefault="00F52313" w:rsidP="00D45637">
      <w:r>
        <w:br w:type="page"/>
      </w:r>
    </w:p>
    <w:p w:rsidR="00D45637" w:rsidRDefault="00D45637" w:rsidP="00D45637">
      <w:pPr>
        <w:pStyle w:val="1"/>
      </w:pPr>
      <w:bookmarkStart w:id="5" w:name="_Toc179834099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说明</w:t>
      </w:r>
      <w:bookmarkEnd w:id="5"/>
    </w:p>
    <w:p w:rsidR="000E3FBD" w:rsidRDefault="000E3FBD" w:rsidP="000E3FBD">
      <w:pPr>
        <w:ind w:firstLineChars="200" w:firstLine="480"/>
      </w:pPr>
      <w:r w:rsidRPr="000E3FBD">
        <w:t>实验</w:t>
      </w:r>
      <w:r>
        <w:rPr>
          <w:rFonts w:hint="eastAsia"/>
        </w:rPr>
        <w:t>内容二</w:t>
      </w:r>
      <w:r w:rsidRPr="000E3FBD">
        <w:t>的目的是通过共享内存技术，实现父子进程之间共享</w:t>
      </w:r>
      <w:r w:rsidRPr="000E3FBD">
        <w:t xml:space="preserve"> Collatz </w:t>
      </w:r>
      <w:r w:rsidRPr="000E3FBD">
        <w:t>数列内容。父进程创建共享内存对象，并允许子进程将生成的</w:t>
      </w:r>
      <w:r w:rsidRPr="000E3FBD">
        <w:t xml:space="preserve"> Collatz </w:t>
      </w:r>
      <w:r w:rsidRPr="000E3FBD">
        <w:t>数列写入共享内存，父进程读取并输出该内容。</w:t>
      </w:r>
    </w:p>
    <w:p w:rsidR="00D45637" w:rsidRDefault="000E3FBD" w:rsidP="000E3FBD">
      <w:pPr>
        <w:ind w:firstLineChars="200" w:firstLine="480"/>
      </w:pPr>
      <w:r w:rsidRPr="000E3FBD">
        <w:t>具体设计如下：</w:t>
      </w:r>
    </w:p>
    <w:p w:rsidR="00927599" w:rsidRDefault="004B097D" w:rsidP="004B097D">
      <w:pPr>
        <w:pStyle w:val="2"/>
        <w:rPr>
          <w:rFonts w:hint="eastAsia"/>
        </w:rPr>
      </w:pPr>
      <w:bookmarkStart w:id="6" w:name="_Toc179834100"/>
      <w:r>
        <w:rPr>
          <w:rFonts w:hint="eastAsia"/>
        </w:rPr>
        <w:t xml:space="preserve">2.1 </w:t>
      </w:r>
      <w:r w:rsidRPr="004B097D">
        <w:t>共享内存的创建</w:t>
      </w:r>
      <w:bookmarkEnd w:id="6"/>
    </w:p>
    <w:p w:rsidR="00927599" w:rsidRDefault="00274C25" w:rsidP="00274C25">
      <w:pPr>
        <w:ind w:firstLineChars="200" w:firstLine="480"/>
      </w:pPr>
      <w:r w:rsidRPr="00274C25">
        <w:t>在父进程中，通过</w:t>
      </w:r>
      <w:r w:rsidRPr="00274C25">
        <w:t xml:space="preserve"> </w:t>
      </w:r>
      <w:proofErr w:type="spellStart"/>
      <w:r w:rsidRPr="00274C25">
        <w:t>shm_open</w:t>
      </w:r>
      <w:proofErr w:type="spellEnd"/>
      <w:r w:rsidRPr="00274C25">
        <w:t xml:space="preserve">() </w:t>
      </w:r>
      <w:r w:rsidRPr="00274C25">
        <w:t>创建一个共享内存对象，其名称定义为</w:t>
      </w:r>
      <w:r w:rsidRPr="00274C25">
        <w:t xml:space="preserve"> /</w:t>
      </w:r>
      <w:proofErr w:type="spellStart"/>
      <w:r w:rsidRPr="00274C25">
        <w:t>collatz_shm</w:t>
      </w:r>
      <w:proofErr w:type="spellEnd"/>
      <w:r w:rsidRPr="00274C25">
        <w:t>，大小为</w:t>
      </w:r>
      <w:r w:rsidRPr="00274C25">
        <w:t xml:space="preserve"> 4096 </w:t>
      </w:r>
      <w:r w:rsidRPr="00274C25">
        <w:t>字节，权限设置为读写模式。</w:t>
      </w:r>
    </w:p>
    <w:p w:rsidR="00274C25" w:rsidRDefault="00274C25" w:rsidP="00274C25">
      <w:pPr>
        <w:ind w:firstLineChars="200" w:firstLine="480"/>
      </w:pPr>
      <w:r>
        <w:rPr>
          <w:rFonts w:hint="eastAsia"/>
        </w:rPr>
        <w:t>具体代码如下：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7658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m_fd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m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op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SHM_NAM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_CREAT </w:t>
      </w:r>
      <w:r>
        <w:rPr>
          <w:rFonts w:ascii="Consolas" w:hAnsi="Consolas" w:cs="Courier New"/>
          <w:color w:val="666600"/>
          <w:sz w:val="21"/>
          <w:szCs w:val="21"/>
        </w:rPr>
        <w:t>|</w:t>
      </w:r>
      <w:r>
        <w:rPr>
          <w:rFonts w:ascii="Consolas" w:hAnsi="Consolas" w:cs="Courier New"/>
          <w:color w:val="000000"/>
          <w:sz w:val="21"/>
          <w:szCs w:val="21"/>
        </w:rPr>
        <w:t xml:space="preserve"> O_RDW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666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7658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m_fd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7658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hm_open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7658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274C25" w:rsidRPr="00274C25" w:rsidRDefault="00274C25" w:rsidP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765863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274C25" w:rsidRDefault="00274C25" w:rsidP="00274C25">
      <w:pPr>
        <w:ind w:firstLineChars="200" w:firstLine="480"/>
      </w:pPr>
      <w:r>
        <w:rPr>
          <w:rFonts w:hint="eastAsia"/>
        </w:rPr>
        <w:t>参数解释：</w:t>
      </w:r>
    </w:p>
    <w:p w:rsidR="00274C25" w:rsidRDefault="00274C25" w:rsidP="00274C25">
      <w:pPr>
        <w:pStyle w:val="a9"/>
        <w:numPr>
          <w:ilvl w:val="0"/>
          <w:numId w:val="4"/>
        </w:numPr>
        <w:ind w:firstLineChars="0"/>
      </w:pPr>
      <w:r w:rsidRPr="00274C25">
        <w:t xml:space="preserve"> O_CREAT | O_RDWR </w:t>
      </w:r>
      <w:r w:rsidRPr="00274C25">
        <w:t>表示如果内存对象不存在，则创建一个新对象，并允许读写操作。</w:t>
      </w:r>
    </w:p>
    <w:p w:rsidR="00274C25" w:rsidRDefault="00274C25" w:rsidP="00274C25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0666</w:t>
      </w:r>
      <w:r>
        <w:rPr>
          <w:rFonts w:hint="eastAsia"/>
        </w:rPr>
        <w:t>表示共享内存对象的权限，即均可读写该内存对象。</w:t>
      </w:r>
    </w:p>
    <w:p w:rsidR="00274C25" w:rsidRDefault="00274C25" w:rsidP="00274C25">
      <w:pPr>
        <w:ind w:firstLineChars="200" w:firstLine="480"/>
      </w:pPr>
      <w:r w:rsidRPr="00274C25">
        <w:t>接下来通过</w:t>
      </w:r>
      <w:r w:rsidRPr="00274C25">
        <w:t xml:space="preserve"> </w:t>
      </w:r>
      <w:proofErr w:type="spellStart"/>
      <w:r w:rsidRPr="00274C25">
        <w:t>ftruncate</w:t>
      </w:r>
      <w:proofErr w:type="spellEnd"/>
      <w:r w:rsidRPr="00274C25">
        <w:t xml:space="preserve">() </w:t>
      </w:r>
      <w:r w:rsidRPr="00274C25">
        <w:t>设置共享内存的大小为</w:t>
      </w:r>
      <w:r w:rsidRPr="00274C25">
        <w:t xml:space="preserve"> 4096 </w:t>
      </w:r>
      <w:r w:rsidRPr="00274C25">
        <w:t>字节，以确保共享内存能够存储</w:t>
      </w:r>
      <w:r w:rsidRPr="00274C25">
        <w:t xml:space="preserve"> Collatz </w:t>
      </w:r>
      <w:r w:rsidRPr="00274C25">
        <w:t>数列。</w:t>
      </w:r>
    </w:p>
    <w:p w:rsidR="00274C25" w:rsidRDefault="00274C25" w:rsidP="00274C25">
      <w:pPr>
        <w:ind w:firstLineChars="200" w:firstLine="480"/>
      </w:pPr>
      <w:r>
        <w:rPr>
          <w:rFonts w:hint="eastAsia"/>
        </w:rPr>
        <w:t>具体代码如下：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98488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ftruncat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21"/>
          <w:szCs w:val="21"/>
        </w:rPr>
        <w:t>shm_f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HM_SIZ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98488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ftruncat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274C25" w:rsidRDefault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98488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274C25" w:rsidRPr="00274C25" w:rsidRDefault="00274C25" w:rsidP="00274C2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984887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274C25" w:rsidRDefault="00274C25" w:rsidP="00274C25">
      <w:pPr>
        <w:ind w:firstLineChars="200" w:firstLine="480"/>
        <w:rPr>
          <w:rFonts w:hint="eastAsia"/>
        </w:rPr>
      </w:pPr>
      <w:r>
        <w:br w:type="page"/>
      </w:r>
    </w:p>
    <w:p w:rsidR="004B097D" w:rsidRDefault="004B097D" w:rsidP="004B097D">
      <w:pPr>
        <w:pStyle w:val="2"/>
      </w:pPr>
      <w:bookmarkStart w:id="7" w:name="_Toc179834101"/>
      <w:r w:rsidRPr="004B097D">
        <w:lastRenderedPageBreak/>
        <w:t xml:space="preserve">2.2 </w:t>
      </w:r>
      <w:r w:rsidRPr="004B097D">
        <w:t>共享内存的映射</w:t>
      </w:r>
      <w:bookmarkEnd w:id="7"/>
    </w:p>
    <w:p w:rsidR="004B097D" w:rsidRDefault="00E26D6F" w:rsidP="00274C25">
      <w:pPr>
        <w:ind w:firstLineChars="200" w:firstLine="480"/>
      </w:pPr>
      <w:r w:rsidRPr="00E26D6F">
        <w:t>父进程通过</w:t>
      </w:r>
      <w:r w:rsidRPr="00E26D6F">
        <w:t xml:space="preserve"> </w:t>
      </w:r>
      <w:proofErr w:type="spellStart"/>
      <w:r w:rsidRPr="00E26D6F">
        <w:t>mmap</w:t>
      </w:r>
      <w:proofErr w:type="spellEnd"/>
      <w:r w:rsidRPr="00E26D6F">
        <w:t xml:space="preserve">() </w:t>
      </w:r>
      <w:r w:rsidRPr="00E26D6F">
        <w:t>将共享内存映射到自身的地址空间。这样，父子进程都可以通过该映射访问同一个共享内存区域。</w:t>
      </w:r>
    </w:p>
    <w:p w:rsidR="00E26D6F" w:rsidRDefault="00E26D6F" w:rsidP="00274C25">
      <w:pPr>
        <w:ind w:firstLineChars="200" w:firstLine="480"/>
      </w:pPr>
      <w:r>
        <w:rPr>
          <w:rFonts w:hint="eastAsia"/>
        </w:rPr>
        <w:t>具体代码如下：</w:t>
      </w:r>
    </w:p>
    <w:p w:rsidR="00E26D6F" w:rsidRDefault="00E26D6F" w:rsidP="00E26D6F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360" w:hangingChars="1600" w:hanging="3360"/>
        <w:divId w:val="163821702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HM_SIZ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ROT_READ </w:t>
      </w:r>
      <w:r>
        <w:rPr>
          <w:rFonts w:ascii="Consolas" w:hAnsi="Consolas" w:cs="Courier New"/>
          <w:color w:val="666600"/>
          <w:sz w:val="21"/>
          <w:szCs w:val="21"/>
        </w:rPr>
        <w:t>|</w:t>
      </w:r>
      <w:r>
        <w:rPr>
          <w:rFonts w:ascii="Consolas" w:hAnsi="Consolas" w:cs="Courier New"/>
          <w:color w:val="000000"/>
          <w:sz w:val="21"/>
          <w:szCs w:val="21"/>
        </w:rPr>
        <w:t xml:space="preserve"> PROT_WRIT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P_SHARE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m_f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E26D6F" w:rsidRDefault="00E26D6F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21702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MAP_FAILED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E26D6F" w:rsidRDefault="00E26D6F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21702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E26D6F" w:rsidRDefault="00E26D6F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21702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E26D6F" w:rsidRPr="00E26D6F" w:rsidRDefault="00E26D6F" w:rsidP="00E26D6F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217023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274C25" w:rsidRDefault="00E26D6F" w:rsidP="00274C25">
      <w:pPr>
        <w:ind w:firstLineChars="200" w:firstLine="480"/>
      </w:pPr>
      <w:r>
        <w:rPr>
          <w:rFonts w:hint="eastAsia"/>
        </w:rPr>
        <w:t>其中，相关参数解释依次如下：</w:t>
      </w:r>
    </w:p>
    <w:p w:rsidR="00E26D6F" w:rsidRDefault="00E26D6F" w:rsidP="00E26D6F">
      <w:pPr>
        <w:pStyle w:val="a9"/>
        <w:numPr>
          <w:ilvl w:val="0"/>
          <w:numId w:val="5"/>
        </w:numPr>
        <w:ind w:firstLineChars="0"/>
      </w:pPr>
      <w:r w:rsidRPr="00E26D6F">
        <w:t xml:space="preserve">0 </w:t>
      </w:r>
      <w:r w:rsidRPr="00E26D6F">
        <w:t>表示内存起始地址由操作系统决定。</w:t>
      </w:r>
    </w:p>
    <w:p w:rsidR="00E26D6F" w:rsidRDefault="00E26D6F" w:rsidP="00E26D6F">
      <w:pPr>
        <w:pStyle w:val="a9"/>
        <w:numPr>
          <w:ilvl w:val="0"/>
          <w:numId w:val="5"/>
        </w:numPr>
        <w:ind w:firstLineChars="0"/>
      </w:pPr>
      <w:r w:rsidRPr="00E26D6F">
        <w:t xml:space="preserve">SHM_SIZE </w:t>
      </w:r>
      <w:r w:rsidRPr="00E26D6F">
        <w:t>指定映射的大小，即</w:t>
      </w:r>
      <w:r w:rsidRPr="00E26D6F">
        <w:t xml:space="preserve"> 4096 </w:t>
      </w:r>
      <w:r w:rsidRPr="00E26D6F">
        <w:t>字节。</w:t>
      </w:r>
    </w:p>
    <w:p w:rsidR="00E26D6F" w:rsidRDefault="00E26D6F" w:rsidP="00E26D6F">
      <w:pPr>
        <w:pStyle w:val="a9"/>
        <w:numPr>
          <w:ilvl w:val="0"/>
          <w:numId w:val="5"/>
        </w:numPr>
        <w:ind w:firstLineChars="0"/>
      </w:pPr>
      <w:r w:rsidRPr="00E26D6F">
        <w:t xml:space="preserve">PROT_READ | PROT_WRITE </w:t>
      </w:r>
      <w:r w:rsidRPr="00E26D6F">
        <w:t>设置映射区域为可读可写。</w:t>
      </w:r>
    </w:p>
    <w:p w:rsidR="00E26D6F" w:rsidRDefault="00E26D6F" w:rsidP="00E26D6F">
      <w:pPr>
        <w:pStyle w:val="a9"/>
        <w:numPr>
          <w:ilvl w:val="0"/>
          <w:numId w:val="5"/>
        </w:numPr>
        <w:ind w:firstLineChars="0"/>
      </w:pPr>
      <w:r w:rsidRPr="00E26D6F">
        <w:t xml:space="preserve">MAP_SHARED </w:t>
      </w:r>
      <w:r w:rsidRPr="00E26D6F">
        <w:t>表示该映射为共享映射，父子进程都可以访问这片内存区域。</w:t>
      </w:r>
    </w:p>
    <w:p w:rsidR="00E26D6F" w:rsidRDefault="00E26D6F" w:rsidP="00E26D6F">
      <w:pPr>
        <w:pStyle w:val="a9"/>
        <w:numPr>
          <w:ilvl w:val="0"/>
          <w:numId w:val="5"/>
        </w:numPr>
        <w:ind w:firstLineChars="0"/>
      </w:pPr>
      <w:proofErr w:type="spellStart"/>
      <w:r w:rsidRPr="00E26D6F">
        <w:t>shm_fd</w:t>
      </w:r>
      <w:proofErr w:type="spellEnd"/>
      <w:r w:rsidRPr="00E26D6F">
        <w:t xml:space="preserve"> </w:t>
      </w:r>
      <w:r w:rsidRPr="00E26D6F">
        <w:t>是共享内存对象的文件描述符，指示</w:t>
      </w:r>
      <w:r w:rsidRPr="00E26D6F">
        <w:t xml:space="preserve"> </w:t>
      </w:r>
      <w:proofErr w:type="spellStart"/>
      <w:r w:rsidRPr="00E26D6F">
        <w:t>mmap</w:t>
      </w:r>
      <w:proofErr w:type="spellEnd"/>
      <w:r w:rsidRPr="00E26D6F">
        <w:t xml:space="preserve">() </w:t>
      </w:r>
      <w:r w:rsidRPr="00E26D6F">
        <w:t>将该共享内存映射</w:t>
      </w:r>
      <w:proofErr w:type="gramStart"/>
      <w:r w:rsidRPr="00E26D6F">
        <w:t>到进程</w:t>
      </w:r>
      <w:proofErr w:type="gramEnd"/>
      <w:r w:rsidRPr="00E26D6F">
        <w:t>空间中。</w:t>
      </w:r>
    </w:p>
    <w:p w:rsidR="00274C25" w:rsidRDefault="00E26D6F" w:rsidP="009036F4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 w:rsidRPr="00E26D6F">
        <w:t>偏移量为</w:t>
      </w:r>
      <w:r w:rsidRPr="00E26D6F">
        <w:t xml:space="preserve"> 0</w:t>
      </w:r>
      <w:r w:rsidRPr="00E26D6F">
        <w:t>，表示从共享内存对象的开头开始映射。</w:t>
      </w:r>
      <w:r w:rsidR="009036F4">
        <w:br w:type="page"/>
      </w:r>
    </w:p>
    <w:p w:rsidR="004B097D" w:rsidRDefault="004B097D" w:rsidP="004B097D">
      <w:pPr>
        <w:pStyle w:val="2"/>
      </w:pPr>
      <w:bookmarkStart w:id="8" w:name="_Toc179834102"/>
      <w:r w:rsidRPr="004B097D">
        <w:lastRenderedPageBreak/>
        <w:t xml:space="preserve">2.3 </w:t>
      </w:r>
      <w:r w:rsidRPr="004B097D">
        <w:t>子进程生成</w:t>
      </w:r>
      <w:r w:rsidRPr="004B097D">
        <w:t xml:space="preserve"> Collatz </w:t>
      </w:r>
      <w:r w:rsidRPr="004B097D">
        <w:t>数列</w:t>
      </w:r>
      <w:bookmarkEnd w:id="8"/>
    </w:p>
    <w:p w:rsidR="004B097D" w:rsidRDefault="009036F4" w:rsidP="009036F4">
      <w:pPr>
        <w:ind w:firstLineChars="200" w:firstLine="480"/>
      </w:pPr>
      <w:r w:rsidRPr="009036F4">
        <w:t>在创建子进程后，子进程调用</w:t>
      </w:r>
      <w:r w:rsidRPr="009036F4">
        <w:t xml:space="preserve"> </w:t>
      </w:r>
      <w:proofErr w:type="spellStart"/>
      <w:r w:rsidRPr="009036F4">
        <w:t>generate_collatz_sequence</w:t>
      </w:r>
      <w:proofErr w:type="spellEnd"/>
      <w:r w:rsidRPr="009036F4">
        <w:t xml:space="preserve">() </w:t>
      </w:r>
      <w:r w:rsidRPr="009036F4">
        <w:t>函数生成数列，并将结果写入共享内存。</w:t>
      </w:r>
    </w:p>
    <w:p w:rsidR="009036F4" w:rsidRDefault="009036F4" w:rsidP="009036F4">
      <w:pPr>
        <w:ind w:firstLineChars="200" w:firstLine="480"/>
      </w:pPr>
      <w:r>
        <w:rPr>
          <w:rFonts w:hint="eastAsia"/>
        </w:rPr>
        <w:t>函数具体实现如下：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void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nerate_collatz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sequenc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buffe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256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用于存储每个数字转换后的字符串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!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s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buff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%d, 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strc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uffer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%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n </w:t>
      </w:r>
      <w:r>
        <w:rPr>
          <w:rFonts w:ascii="Consolas" w:hAnsi="Consolas" w:cs="Courier New"/>
          <w:color w:val="666600"/>
          <w:sz w:val="21"/>
          <w:szCs w:val="21"/>
        </w:rPr>
        <w:t>/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n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n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strc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1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036F4" w:rsidRPr="009036F4" w:rsidRDefault="009036F4" w:rsidP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613629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9036F4" w:rsidRDefault="009036F4" w:rsidP="009036F4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Collatz</w:t>
      </w:r>
      <w:r>
        <w:rPr>
          <w:rFonts w:hint="eastAsia"/>
        </w:rPr>
        <w:t>的猜想部分已在实验内容一中讲解，故不做赘述。</w:t>
      </w:r>
    </w:p>
    <w:p w:rsidR="009036F4" w:rsidRDefault="009036F4" w:rsidP="009036F4">
      <w:pPr>
        <w:ind w:firstLineChars="200" w:firstLine="480"/>
        <w:rPr>
          <w:rFonts w:hint="eastAsia"/>
        </w:rPr>
      </w:pPr>
      <w:proofErr w:type="spellStart"/>
      <w:r w:rsidRPr="009036F4">
        <w:t>sprintf</w:t>
      </w:r>
      <w:proofErr w:type="spellEnd"/>
      <w:r w:rsidRPr="009036F4">
        <w:t xml:space="preserve">() </w:t>
      </w:r>
      <w:r w:rsidRPr="009036F4">
        <w:t>用于将数字转换为字符串形式。</w:t>
      </w:r>
      <w:proofErr w:type="spellStart"/>
      <w:r w:rsidRPr="009036F4">
        <w:t>strcat</w:t>
      </w:r>
      <w:proofErr w:type="spellEnd"/>
      <w:r w:rsidRPr="009036F4">
        <w:t xml:space="preserve">() </w:t>
      </w:r>
      <w:r w:rsidRPr="009036F4">
        <w:t>将生成的字符串逐步拼接到共享内存中，以便父进程稍后读取。</w:t>
      </w:r>
    </w:p>
    <w:p w:rsidR="004B097D" w:rsidRPr="004B097D" w:rsidRDefault="004B097D" w:rsidP="004B097D">
      <w:pPr>
        <w:pStyle w:val="2"/>
        <w:rPr>
          <w:rFonts w:hint="eastAsia"/>
        </w:rPr>
      </w:pPr>
      <w:bookmarkStart w:id="9" w:name="_Toc179834103"/>
      <w:r w:rsidRPr="004B097D">
        <w:t xml:space="preserve">2.4 </w:t>
      </w:r>
      <w:r w:rsidRPr="004B097D">
        <w:t>父进程输出共享内存内容</w:t>
      </w:r>
      <w:bookmarkEnd w:id="9"/>
    </w:p>
    <w:p w:rsidR="009036F4" w:rsidRDefault="009036F4" w:rsidP="009036F4">
      <w:pPr>
        <w:ind w:firstLineChars="200" w:firstLine="480"/>
      </w:pPr>
      <w:r w:rsidRPr="009036F4">
        <w:t>父进程在等待子进程结束后，从共享内存中读取数列并输出。</w:t>
      </w:r>
      <w:r>
        <w:rPr>
          <w:rFonts w:hint="eastAsia"/>
        </w:rPr>
        <w:t>代码如下：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820960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wai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NUL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036F4" w:rsidRPr="009036F4" w:rsidRDefault="009036F4" w:rsidP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8209601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Collatz sequence for %d: %s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ared_memo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B097D" w:rsidRDefault="004B097D" w:rsidP="004B097D">
      <w:pPr>
        <w:pStyle w:val="2"/>
        <w:rPr>
          <w:rFonts w:hint="eastAsia"/>
        </w:rPr>
      </w:pPr>
      <w:bookmarkStart w:id="10" w:name="_Toc179834104"/>
      <w:r>
        <w:rPr>
          <w:rFonts w:hint="eastAsia"/>
        </w:rPr>
        <w:t xml:space="preserve">2.5 </w:t>
      </w:r>
      <w:r w:rsidRPr="004B097D">
        <w:t>清理共享内存</w:t>
      </w:r>
      <w:bookmarkEnd w:id="10"/>
    </w:p>
    <w:p w:rsidR="009036F4" w:rsidRDefault="009036F4" w:rsidP="009036F4">
      <w:pPr>
        <w:ind w:firstLineChars="200" w:firstLine="480"/>
      </w:pPr>
      <w:r w:rsidRPr="009036F4">
        <w:t>最后，父进程使用</w:t>
      </w:r>
      <w:r w:rsidRPr="009036F4">
        <w:t xml:space="preserve"> </w:t>
      </w:r>
      <w:proofErr w:type="spellStart"/>
      <w:r w:rsidRPr="009036F4">
        <w:t>shm_unlink</w:t>
      </w:r>
      <w:proofErr w:type="spellEnd"/>
      <w:r w:rsidRPr="009036F4">
        <w:t xml:space="preserve">() </w:t>
      </w:r>
      <w:r w:rsidRPr="009036F4">
        <w:t>删除共享内存对象，防止系统资源泄漏。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44655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hm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unlink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SHM_NAM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44655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 w:hint="eastAsia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hm_unlink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036F4" w:rsidRDefault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44655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 w:hint="eastAsia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9036F4" w:rsidRPr="009036F4" w:rsidRDefault="009036F4" w:rsidP="009036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4465540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45637" w:rsidRDefault="00B53580" w:rsidP="00D45637">
      <w:r>
        <w:br w:type="page"/>
      </w:r>
    </w:p>
    <w:p w:rsidR="00D45637" w:rsidRDefault="00D45637" w:rsidP="00D45637">
      <w:pPr>
        <w:pStyle w:val="1"/>
      </w:pPr>
      <w:bookmarkStart w:id="11" w:name="_Toc179834105"/>
      <w:r>
        <w:rPr>
          <w:rFonts w:hint="eastAsia"/>
        </w:rPr>
        <w:lastRenderedPageBreak/>
        <w:t xml:space="preserve">3 </w:t>
      </w:r>
      <w:r>
        <w:rPr>
          <w:rFonts w:hint="eastAsia"/>
        </w:rPr>
        <w:t>程序执行结果</w:t>
      </w:r>
      <w:bookmarkEnd w:id="11"/>
    </w:p>
    <w:p w:rsidR="00DB4076" w:rsidRDefault="00DB4076" w:rsidP="00DB4076">
      <w:pPr>
        <w:ind w:firstLineChars="200" w:firstLine="480"/>
      </w:pPr>
      <w:bookmarkStart w:id="12" w:name="_Hlk179814688"/>
      <w:r w:rsidRPr="00DB4076">
        <w:t>为了验证程序的正确性，分别对不同类型的输入进行测试。</w:t>
      </w:r>
    </w:p>
    <w:p w:rsidR="003E7D62" w:rsidRDefault="003E7D62" w:rsidP="003E7D62">
      <w:pPr>
        <w:pStyle w:val="2"/>
      </w:pPr>
      <w:bookmarkStart w:id="13" w:name="_Toc179834106"/>
      <w:r>
        <w:rPr>
          <w:rFonts w:hint="eastAsia"/>
        </w:rPr>
        <w:t xml:space="preserve">3.1 </w:t>
      </w:r>
      <w:r>
        <w:rPr>
          <w:rFonts w:hint="eastAsia"/>
        </w:rPr>
        <w:t>基本功能测试</w:t>
      </w:r>
      <w:bookmarkEnd w:id="13"/>
    </w:p>
    <w:p w:rsidR="0093554B" w:rsidRDefault="0093554B" w:rsidP="0093554B">
      <w:pPr>
        <w:ind w:firstLineChars="200" w:firstLine="480"/>
      </w:pPr>
      <w:r w:rsidRPr="0093554B">
        <w:t>输入一个常见的正整数，验证程序是否能生成正确的</w:t>
      </w:r>
      <w:r w:rsidRPr="0093554B">
        <w:t xml:space="preserve"> Collatz </w:t>
      </w:r>
      <w:r w:rsidRPr="0093554B">
        <w:t>数列。</w:t>
      </w:r>
    </w:p>
    <w:p w:rsidR="0093554B" w:rsidRDefault="0093554B" w:rsidP="0093554B">
      <w:pPr>
        <w:ind w:firstLineChars="200" w:firstLine="480"/>
      </w:pPr>
      <w:r>
        <w:rPr>
          <w:rFonts w:hint="eastAsia"/>
        </w:rPr>
        <w:t>测试用例为</w:t>
      </w:r>
      <w:r>
        <w:rPr>
          <w:rFonts w:hint="eastAsia"/>
        </w:rPr>
        <w:t>35</w:t>
      </w:r>
      <w:r>
        <w:rPr>
          <w:rFonts w:hint="eastAsia"/>
        </w:rPr>
        <w:t>和</w:t>
      </w:r>
      <w:r>
        <w:rPr>
          <w:rFonts w:hint="eastAsia"/>
        </w:rPr>
        <w:t>114514</w:t>
      </w:r>
      <w:r>
        <w:rPr>
          <w:rFonts w:hint="eastAsia"/>
        </w:rPr>
        <w:t>，结果如下：</w:t>
      </w:r>
    </w:p>
    <w:p w:rsidR="0093554B" w:rsidRDefault="0093554B" w:rsidP="0093554B">
      <w:r w:rsidRPr="0093554B">
        <w:drawing>
          <wp:inline distT="0" distB="0" distL="0" distR="0" wp14:anchorId="225AA068" wp14:editId="09C87540">
            <wp:extent cx="5274310" cy="1774190"/>
            <wp:effectExtent l="0" t="0" r="2540" b="0"/>
            <wp:docPr id="1986770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0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62" w:rsidRDefault="0093554B" w:rsidP="0093554B">
      <w:pPr>
        <w:ind w:firstLineChars="200" w:firstLine="480"/>
        <w:rPr>
          <w:rFonts w:hint="eastAsia"/>
        </w:rPr>
      </w:pPr>
      <w:r>
        <w:rPr>
          <w:rFonts w:hint="eastAsia"/>
        </w:rPr>
        <w:t>子进程</w:t>
      </w:r>
      <w:r>
        <w:rPr>
          <w:rFonts w:hint="eastAsia"/>
        </w:rPr>
        <w:t>生成序列</w:t>
      </w:r>
      <w:r>
        <w:rPr>
          <w:rFonts w:hint="eastAsia"/>
        </w:rPr>
        <w:t>皆正确。</w:t>
      </w:r>
      <w:r>
        <w:rPr>
          <w:rFonts w:hint="eastAsia"/>
        </w:rPr>
        <w:t>并且</w:t>
      </w:r>
      <w:r>
        <w:rPr>
          <w:rFonts w:hint="eastAsia"/>
        </w:rPr>
        <w:t>由代码可知，这些输出均为父进程的输出。</w:t>
      </w:r>
    </w:p>
    <w:p w:rsidR="003E7D62" w:rsidRDefault="003E7D62" w:rsidP="003E7D62">
      <w:pPr>
        <w:pStyle w:val="2"/>
      </w:pPr>
      <w:bookmarkStart w:id="14" w:name="_Toc179834107"/>
      <w:r>
        <w:rPr>
          <w:rFonts w:hint="eastAsia"/>
        </w:rPr>
        <w:t xml:space="preserve">3.2 </w:t>
      </w:r>
      <w:r>
        <w:rPr>
          <w:rFonts w:hint="eastAsia"/>
        </w:rPr>
        <w:t>边界值测试</w:t>
      </w:r>
      <w:bookmarkEnd w:id="14"/>
    </w:p>
    <w:p w:rsidR="0093554B" w:rsidRDefault="0093554B" w:rsidP="0093554B">
      <w:pPr>
        <w:ind w:firstLineChars="200" w:firstLine="480"/>
      </w:pPr>
      <w:r w:rsidRPr="001333B0">
        <w:t>输入</w:t>
      </w:r>
      <w:r>
        <w:rPr>
          <w:rFonts w:hint="eastAsia"/>
        </w:rPr>
        <w:t>边界部分的整数</w:t>
      </w:r>
      <w:r w:rsidRPr="001333B0">
        <w:t>，验证程序在边界条件下的表现。</w:t>
      </w:r>
    </w:p>
    <w:p w:rsidR="0093554B" w:rsidRDefault="0093554B" w:rsidP="0093554B">
      <w:pPr>
        <w:ind w:firstLineChars="200" w:firstLine="480"/>
      </w:pPr>
      <w:r>
        <w:rPr>
          <w:rFonts w:hint="eastAsia"/>
        </w:rPr>
        <w:t>测试结果如下：</w:t>
      </w:r>
    </w:p>
    <w:p w:rsidR="0093554B" w:rsidRDefault="0093554B" w:rsidP="0093554B">
      <w:r w:rsidRPr="0093554B">
        <w:drawing>
          <wp:inline distT="0" distB="0" distL="0" distR="0" wp14:anchorId="12DC2C5B" wp14:editId="6F0CCCCF">
            <wp:extent cx="5274310" cy="755650"/>
            <wp:effectExtent l="0" t="0" r="2540" b="6350"/>
            <wp:docPr id="1473661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1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B" w:rsidRDefault="0093554B" w:rsidP="0093554B">
      <w:pPr>
        <w:ind w:firstLineChars="200" w:firstLine="480"/>
      </w:pPr>
      <w:r>
        <w:rPr>
          <w:rFonts w:hint="eastAsia"/>
        </w:rPr>
        <w:t>对于测试案例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1333B0">
        <w:t>由于输入就是</w:t>
      </w:r>
      <w:r w:rsidRPr="001333B0">
        <w:t xml:space="preserve"> 1</w:t>
      </w:r>
      <w:r w:rsidRPr="001333B0">
        <w:t>，程序应该直接输出</w:t>
      </w:r>
      <w:r w:rsidRPr="001333B0">
        <w:t xml:space="preserve"> 1 </w:t>
      </w:r>
      <w:r w:rsidRPr="001333B0">
        <w:t>而不再进行任何计算。</w:t>
      </w:r>
    </w:p>
    <w:p w:rsidR="003E7D62" w:rsidRPr="00B23361" w:rsidRDefault="0093554B" w:rsidP="00DB4076">
      <w:pPr>
        <w:ind w:firstLineChars="200" w:firstLine="480"/>
        <w:rPr>
          <w:rFonts w:hint="eastAsia"/>
        </w:rPr>
      </w:pPr>
      <w:r>
        <w:rPr>
          <w:rFonts w:hint="eastAsia"/>
        </w:rPr>
        <w:t>且序列</w:t>
      </w:r>
      <w:proofErr w:type="gramStart"/>
      <w:r>
        <w:rPr>
          <w:rFonts w:hint="eastAsia"/>
        </w:rPr>
        <w:t>由子进程</w:t>
      </w:r>
      <w:proofErr w:type="gramEnd"/>
      <w:r>
        <w:rPr>
          <w:rFonts w:hint="eastAsia"/>
        </w:rPr>
        <w:t>生成，写入共享内存，再由父进程输出，</w:t>
      </w:r>
      <w:r>
        <w:rPr>
          <w:rFonts w:hint="eastAsia"/>
        </w:rPr>
        <w:t>测试通过。</w:t>
      </w:r>
      <w:r w:rsidR="00DB4076">
        <w:br w:type="page"/>
      </w:r>
    </w:p>
    <w:p w:rsidR="003E7D62" w:rsidRPr="00272FC2" w:rsidRDefault="003E7D62" w:rsidP="003E7D62">
      <w:pPr>
        <w:pStyle w:val="2"/>
      </w:pPr>
      <w:bookmarkStart w:id="15" w:name="_Toc179834108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异常值测试</w:t>
      </w:r>
      <w:bookmarkEnd w:id="15"/>
    </w:p>
    <w:bookmarkEnd w:id="12"/>
    <w:p w:rsidR="00DB4076" w:rsidRDefault="00DB4076" w:rsidP="00DB4076">
      <w:pPr>
        <w:ind w:firstLineChars="200" w:firstLine="480"/>
      </w:pPr>
      <w:r w:rsidRPr="00D639A6">
        <w:t>验证程序对于非法输入的处理能力。</w:t>
      </w:r>
    </w:p>
    <w:p w:rsidR="00DB4076" w:rsidRDefault="00DB4076" w:rsidP="00DB4076">
      <w:pPr>
        <w:ind w:firstLineChars="200" w:firstLine="480"/>
      </w:pPr>
      <w:r>
        <w:rPr>
          <w:rFonts w:hint="eastAsia"/>
        </w:rPr>
        <w:t>测试结果如下：</w:t>
      </w:r>
    </w:p>
    <w:p w:rsidR="00DB4076" w:rsidRDefault="00DB4076" w:rsidP="00DB4076">
      <w:r w:rsidRPr="00DB4076">
        <w:rPr>
          <w:noProof/>
        </w:rPr>
        <w:drawing>
          <wp:inline distT="0" distB="0" distL="0" distR="0" wp14:anchorId="47FF4C86" wp14:editId="5BB7EFA9">
            <wp:extent cx="5274310" cy="1165860"/>
            <wp:effectExtent l="0" t="0" r="2540" b="0"/>
            <wp:docPr id="144698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84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6" w:rsidRDefault="00DB4076" w:rsidP="00DB4076">
      <w:pPr>
        <w:ind w:firstLineChars="200" w:firstLine="480"/>
      </w:pPr>
      <w:r>
        <w:rPr>
          <w:rFonts w:hint="eastAsia"/>
        </w:rPr>
        <w:t>对于输入</w:t>
      </w:r>
      <w:r>
        <w:rPr>
          <w:rFonts w:hint="eastAsia"/>
        </w:rPr>
        <w:t>-5</w:t>
      </w:r>
      <w:r>
        <w:rPr>
          <w:rFonts w:hint="eastAsia"/>
        </w:rPr>
        <w:t>，</w:t>
      </w:r>
      <w:r w:rsidRPr="009F7885">
        <w:t>验证程序对负数输入的错误提示功能。</w:t>
      </w:r>
      <w:r>
        <w:rPr>
          <w:rFonts w:hint="eastAsia"/>
        </w:rPr>
        <w:t>测试通过。</w:t>
      </w:r>
    </w:p>
    <w:p w:rsidR="00DB4076" w:rsidRDefault="00DB4076" w:rsidP="00DB4076">
      <w:pPr>
        <w:ind w:firstLineChars="200" w:firstLine="480"/>
      </w:pPr>
      <w:r>
        <w:rPr>
          <w:rFonts w:hint="eastAsia"/>
        </w:rPr>
        <w:t>对于输入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9F7885">
        <w:t>验证程序对</w:t>
      </w:r>
      <w:r w:rsidRPr="009F7885">
        <w:t xml:space="preserve"> 0 </w:t>
      </w:r>
      <w:r w:rsidRPr="009F7885">
        <w:t>输入的处理，确保提示输入错误。</w:t>
      </w:r>
      <w:r>
        <w:rPr>
          <w:rFonts w:hint="eastAsia"/>
        </w:rPr>
        <w:t>测试通过。</w:t>
      </w:r>
    </w:p>
    <w:p w:rsidR="00D45637" w:rsidRDefault="004E2DFD" w:rsidP="00D45637">
      <w:r>
        <w:br w:type="page"/>
      </w:r>
    </w:p>
    <w:p w:rsidR="00D45637" w:rsidRPr="00D45637" w:rsidRDefault="00D45637" w:rsidP="00D45637">
      <w:pPr>
        <w:pStyle w:val="1"/>
      </w:pPr>
      <w:bookmarkStart w:id="16" w:name="_Toc179834109"/>
      <w:r>
        <w:rPr>
          <w:rFonts w:hint="eastAsia"/>
        </w:rPr>
        <w:lastRenderedPageBreak/>
        <w:t xml:space="preserve">4 </w:t>
      </w:r>
      <w:r>
        <w:rPr>
          <w:rFonts w:hint="eastAsia"/>
        </w:rPr>
        <w:t>心得总结</w:t>
      </w:r>
      <w:bookmarkEnd w:id="16"/>
    </w:p>
    <w:p w:rsidR="00D45637" w:rsidRDefault="003617C1" w:rsidP="00927599">
      <w:pPr>
        <w:ind w:firstLineChars="200" w:firstLine="480"/>
      </w:pPr>
      <w:r w:rsidRPr="003617C1">
        <w:t>通过本次实验，我深入学习了共享内存技术及其在父子进程之间的通信应用。</w:t>
      </w:r>
    </w:p>
    <w:p w:rsidR="003617C1" w:rsidRDefault="003617C1" w:rsidP="00927599">
      <w:pPr>
        <w:ind w:firstLineChars="200" w:firstLine="480"/>
      </w:pPr>
      <w:r w:rsidRPr="003617C1">
        <w:t>通过</w:t>
      </w:r>
      <w:r w:rsidRPr="003617C1">
        <w:t xml:space="preserve"> </w:t>
      </w:r>
      <w:proofErr w:type="spellStart"/>
      <w:r w:rsidRPr="003617C1">
        <w:t>shm_open</w:t>
      </w:r>
      <w:proofErr w:type="spellEnd"/>
      <w:r w:rsidRPr="003617C1">
        <w:t>()</w:t>
      </w:r>
      <w:r w:rsidRPr="003617C1">
        <w:t>、</w:t>
      </w:r>
      <w:proofErr w:type="spellStart"/>
      <w:r w:rsidRPr="003617C1">
        <w:t>ftruncate</w:t>
      </w:r>
      <w:proofErr w:type="spellEnd"/>
      <w:r w:rsidRPr="003617C1">
        <w:t xml:space="preserve">() </w:t>
      </w:r>
      <w:r w:rsidRPr="003617C1">
        <w:t>和</w:t>
      </w:r>
      <w:r w:rsidRPr="003617C1">
        <w:t xml:space="preserve"> </w:t>
      </w:r>
      <w:proofErr w:type="spellStart"/>
      <w:r w:rsidRPr="003617C1">
        <w:t>mmap</w:t>
      </w:r>
      <w:proofErr w:type="spellEnd"/>
      <w:r w:rsidRPr="003617C1">
        <w:t>()</w:t>
      </w:r>
      <w:r w:rsidRPr="003617C1">
        <w:t>，我理解了如何在多个进程间共享数据。这种技术在进程间通信中非常高效，尤其是在需要频繁数据传输的场景下。</w:t>
      </w:r>
      <w:r>
        <w:rPr>
          <w:rFonts w:hint="eastAsia"/>
        </w:rPr>
        <w:t>这种技术是我以前没有接触过的，也让我认识到自己知识的不足。</w:t>
      </w:r>
    </w:p>
    <w:p w:rsidR="003617C1" w:rsidRDefault="003617C1" w:rsidP="003617C1">
      <w:pPr>
        <w:ind w:firstLineChars="200" w:firstLine="480"/>
      </w:pPr>
      <w:r>
        <w:rPr>
          <w:rFonts w:hint="eastAsia"/>
        </w:rPr>
        <w:t>同实验内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Pr="003617C1">
        <w:t>父进程通过</w:t>
      </w:r>
      <w:r w:rsidRPr="003617C1">
        <w:t xml:space="preserve"> wait() </w:t>
      </w:r>
      <w:r w:rsidRPr="003617C1">
        <w:t>等待子进程结束，确保了父子进程间的任务协调和数据的有序输出。这</w:t>
      </w:r>
      <w:r>
        <w:rPr>
          <w:rFonts w:hint="eastAsia"/>
        </w:rPr>
        <w:t>也</w:t>
      </w:r>
      <w:r w:rsidRPr="003617C1">
        <w:t>使我对进程同步的概念有了更清晰的理解。</w:t>
      </w:r>
    </w:p>
    <w:p w:rsidR="003617C1" w:rsidRPr="003617C1" w:rsidRDefault="003617C1" w:rsidP="003617C1">
      <w:pPr>
        <w:ind w:firstLineChars="200" w:firstLine="480"/>
      </w:pPr>
      <w:r w:rsidRPr="003617C1">
        <w:t>本实验强调了共享内存资源的正确创建和清理，避免系统资源泄漏。在实际开发中，良好的资源管理是确保程序稳定运行的关键。</w:t>
      </w:r>
    </w:p>
    <w:p w:rsidR="003617C1" w:rsidRPr="003617C1" w:rsidRDefault="003617C1" w:rsidP="003617C1">
      <w:pPr>
        <w:ind w:firstLineChars="200" w:firstLine="480"/>
      </w:pPr>
      <w:r w:rsidRPr="003617C1">
        <w:t>通过这些系统调用的结合使用，我掌握了进程间通信的基本技巧，为后续更复杂的系统编程打下了坚实基础。</w:t>
      </w:r>
    </w:p>
    <w:p w:rsidR="003617C1" w:rsidRPr="003617C1" w:rsidRDefault="003617C1" w:rsidP="00927599">
      <w:pPr>
        <w:ind w:firstLineChars="200" w:firstLine="480"/>
        <w:rPr>
          <w:rFonts w:hint="eastAsia"/>
        </w:rPr>
      </w:pPr>
    </w:p>
    <w:sectPr w:rsidR="003617C1" w:rsidRPr="003617C1" w:rsidSect="00CB724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052B" w:rsidRDefault="0027052B" w:rsidP="00CB7246">
      <w:pPr>
        <w:spacing w:line="240" w:lineRule="auto"/>
      </w:pPr>
      <w:r>
        <w:separator/>
      </w:r>
    </w:p>
  </w:endnote>
  <w:endnote w:type="continuationSeparator" w:id="0">
    <w:p w:rsidR="0027052B" w:rsidRDefault="0027052B" w:rsidP="00CB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7"/>
      <w:jc w:val="center"/>
    </w:pPr>
  </w:p>
  <w:p w:rsidR="00CB7246" w:rsidRDefault="00CB72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088291"/>
      <w:docPartObj>
        <w:docPartGallery w:val="Page Numbers (Bottom of Page)"/>
        <w:docPartUnique/>
      </w:docPartObj>
    </w:sdtPr>
    <w:sdtContent>
      <w:p w:rsidR="00CB7246" w:rsidRDefault="00CB7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B7246" w:rsidRDefault="00CB72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052B" w:rsidRDefault="0027052B" w:rsidP="00CB7246">
      <w:pPr>
        <w:spacing w:line="240" w:lineRule="auto"/>
      </w:pPr>
      <w:r>
        <w:separator/>
      </w:r>
    </w:p>
  </w:footnote>
  <w:footnote w:type="continuationSeparator" w:id="0">
    <w:p w:rsidR="0027052B" w:rsidRDefault="0027052B" w:rsidP="00CB7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253"/>
    <w:multiLevelType w:val="hybridMultilevel"/>
    <w:tmpl w:val="5462A876"/>
    <w:lvl w:ilvl="0" w:tplc="F13638B4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F5264FE"/>
    <w:multiLevelType w:val="multilevel"/>
    <w:tmpl w:val="6A8280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764F1"/>
    <w:multiLevelType w:val="hybridMultilevel"/>
    <w:tmpl w:val="B4024A2A"/>
    <w:lvl w:ilvl="0" w:tplc="0C1CD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3840F2"/>
    <w:multiLevelType w:val="hybridMultilevel"/>
    <w:tmpl w:val="79EA9DB6"/>
    <w:lvl w:ilvl="0" w:tplc="4B348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69192B"/>
    <w:multiLevelType w:val="hybridMultilevel"/>
    <w:tmpl w:val="81924CBA"/>
    <w:lvl w:ilvl="0" w:tplc="F13638B4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6351BA8"/>
    <w:multiLevelType w:val="multilevel"/>
    <w:tmpl w:val="6CD0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008149">
    <w:abstractNumId w:val="2"/>
  </w:num>
  <w:num w:numId="2" w16cid:durableId="1453019444">
    <w:abstractNumId w:val="1"/>
  </w:num>
  <w:num w:numId="3" w16cid:durableId="1453011531">
    <w:abstractNumId w:val="3"/>
  </w:num>
  <w:num w:numId="4" w16cid:durableId="868370903">
    <w:abstractNumId w:val="0"/>
  </w:num>
  <w:num w:numId="5" w16cid:durableId="581766018">
    <w:abstractNumId w:val="4"/>
  </w:num>
  <w:num w:numId="6" w16cid:durableId="45051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0B"/>
    <w:rsid w:val="00022062"/>
    <w:rsid w:val="000C2B9C"/>
    <w:rsid w:val="000E3FBD"/>
    <w:rsid w:val="00164B82"/>
    <w:rsid w:val="00176822"/>
    <w:rsid w:val="0027052B"/>
    <w:rsid w:val="00274C25"/>
    <w:rsid w:val="002A4FC7"/>
    <w:rsid w:val="002F5634"/>
    <w:rsid w:val="003617C1"/>
    <w:rsid w:val="003E7D62"/>
    <w:rsid w:val="004B097D"/>
    <w:rsid w:val="004C1E6E"/>
    <w:rsid w:val="004D6529"/>
    <w:rsid w:val="004E1523"/>
    <w:rsid w:val="004E2DFD"/>
    <w:rsid w:val="005203F3"/>
    <w:rsid w:val="0052553A"/>
    <w:rsid w:val="005752A9"/>
    <w:rsid w:val="005F7693"/>
    <w:rsid w:val="0061495E"/>
    <w:rsid w:val="00625B97"/>
    <w:rsid w:val="00674B88"/>
    <w:rsid w:val="006957BD"/>
    <w:rsid w:val="00881C0B"/>
    <w:rsid w:val="008B12FC"/>
    <w:rsid w:val="009036F4"/>
    <w:rsid w:val="00927599"/>
    <w:rsid w:val="0093554B"/>
    <w:rsid w:val="009A0778"/>
    <w:rsid w:val="009C20D0"/>
    <w:rsid w:val="009F6244"/>
    <w:rsid w:val="00A125B8"/>
    <w:rsid w:val="00A4457F"/>
    <w:rsid w:val="00A97D4A"/>
    <w:rsid w:val="00B23361"/>
    <w:rsid w:val="00B53580"/>
    <w:rsid w:val="00CB7246"/>
    <w:rsid w:val="00CE7F28"/>
    <w:rsid w:val="00D10FF2"/>
    <w:rsid w:val="00D45637"/>
    <w:rsid w:val="00DB4076"/>
    <w:rsid w:val="00E15609"/>
    <w:rsid w:val="00E26D6F"/>
    <w:rsid w:val="00E81D23"/>
    <w:rsid w:val="00F52313"/>
    <w:rsid w:val="00F72E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D062"/>
  <w15:chartTrackingRefBased/>
  <w15:docId w15:val="{8D10B590-D4DB-46CB-8A3D-E9593EA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3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5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724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7246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563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149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E7D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2553A"/>
    <w:pPr>
      <w:tabs>
        <w:tab w:val="right" w:leader="dot" w:pos="8296"/>
      </w:tabs>
    </w:pPr>
    <w:rPr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E7D62"/>
    <w:pPr>
      <w:ind w:leftChars="200" w:left="420"/>
    </w:pPr>
  </w:style>
  <w:style w:type="character" w:styleId="aa">
    <w:name w:val="Hyperlink"/>
    <w:basedOn w:val="a0"/>
    <w:uiPriority w:val="99"/>
    <w:unhideWhenUsed/>
    <w:rsid w:val="003E7D62"/>
    <w:rPr>
      <w:color w:val="467886" w:themeColor="hyperlink"/>
      <w:u w:val="single"/>
    </w:rPr>
  </w:style>
  <w:style w:type="paragraph" w:styleId="ab">
    <w:name w:val="Normal (Web)"/>
    <w:basedOn w:val="a"/>
    <w:uiPriority w:val="99"/>
    <w:unhideWhenUsed/>
    <w:rsid w:val="00274C25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CE5B67-4051-4405-BD35-85D538927C39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3D57-C031-456D-81F9-0C0C890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20</cp:revision>
  <dcterms:created xsi:type="dcterms:W3CDTF">2024-10-13T14:34:00Z</dcterms:created>
  <dcterms:modified xsi:type="dcterms:W3CDTF">2024-10-14T13:35:00Z</dcterms:modified>
</cp:coreProperties>
</file>